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</w:t>
      </w:r>
      <w:r w:rsidR="004057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137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3725">
        <w:rPr>
          <w:rFonts w:ascii="Times New Roman" w:hAnsi="Times New Roman" w:cs="Times New Roman"/>
          <w:b/>
          <w:sz w:val="24"/>
          <w:szCs w:val="24"/>
        </w:rPr>
        <w:t>10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7D">
        <w:rPr>
          <w:rFonts w:ascii="Times New Roman" w:hAnsi="Times New Roman" w:cs="Times New Roman"/>
          <w:b/>
          <w:sz w:val="24"/>
          <w:szCs w:val="24"/>
        </w:rPr>
        <w:t>travnja</w:t>
      </w:r>
      <w:r w:rsidR="00C71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5874">
        <w:rPr>
          <w:rFonts w:ascii="Times New Roman" w:hAnsi="Times New Roman" w:cs="Times New Roman"/>
          <w:b/>
          <w:sz w:val="24"/>
          <w:szCs w:val="24"/>
        </w:rPr>
        <w:t>4</w:t>
      </w:r>
      <w:r w:rsidR="009137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913725">
        <w:rPr>
          <w:rFonts w:ascii="Times New Roman" w:hAnsi="Times New Roman" w:cs="Times New Roman"/>
          <w:sz w:val="24"/>
          <w:szCs w:val="24"/>
        </w:rPr>
        <w:t>9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23787D">
        <w:rPr>
          <w:rFonts w:ascii="Times New Roman" w:hAnsi="Times New Roman" w:cs="Times New Roman"/>
          <w:sz w:val="24"/>
          <w:szCs w:val="24"/>
        </w:rPr>
        <w:t>travnj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A171E5">
        <w:rPr>
          <w:rFonts w:ascii="Times New Roman" w:hAnsi="Times New Roman" w:cs="Times New Roman"/>
          <w:sz w:val="24"/>
          <w:szCs w:val="24"/>
        </w:rPr>
        <w:t xml:space="preserve">. </w:t>
      </w:r>
      <w:r w:rsidR="00913725">
        <w:rPr>
          <w:rFonts w:ascii="Times New Roman" w:hAnsi="Times New Roman" w:cs="Times New Roman"/>
          <w:sz w:val="24"/>
          <w:szCs w:val="24"/>
        </w:rPr>
        <w:t>u 10,0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23787D" w:rsidRDefault="000E7959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23787D" w:rsidRPr="0023787D">
        <w:rPr>
          <w:rFonts w:ascii="Times New Roman" w:hAnsi="Times New Roman" w:cs="Times New Roman"/>
          <w:b/>
          <w:color w:val="000000"/>
          <w:sz w:val="24"/>
        </w:rPr>
        <w:t xml:space="preserve">PRIJEVREMENI IZBORI ČLANOVA OPĆINSKOG VIJEĆA OPĆINE PROLOŽAC </w:t>
      </w:r>
    </w:p>
    <w:p w:rsidR="00913725" w:rsidRDefault="00913725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</w:p>
    <w:p w:rsidR="0023787D" w:rsidRDefault="00913725" w:rsidP="00913725">
      <w:pPr>
        <w:pStyle w:val="ListParagraph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ješenje o dopuni </w:t>
      </w:r>
      <w:r w:rsidR="0023787D">
        <w:rPr>
          <w:color w:val="000000"/>
          <w:shd w:val="clear" w:color="auto" w:fill="FFFFFF"/>
        </w:rPr>
        <w:t>Rješenj</w:t>
      </w:r>
      <w:r>
        <w:rPr>
          <w:color w:val="000000"/>
          <w:shd w:val="clear" w:color="auto" w:fill="FFFFFF"/>
        </w:rPr>
        <w:t>a</w:t>
      </w:r>
      <w:r w:rsidR="0023787D">
        <w:rPr>
          <w:color w:val="000000"/>
          <w:shd w:val="clear" w:color="auto" w:fill="FFFFFF"/>
        </w:rPr>
        <w:t xml:space="preserve"> o imenovanju proširenog sastava Županijskog izbornog povjerenstva Splitsko-dalmatinske županije sa sjedištem u Splitu</w:t>
      </w:r>
    </w:p>
    <w:p w:rsidR="0023787D" w:rsidRPr="0023787D" w:rsidRDefault="0023787D" w:rsidP="00913725">
      <w:pPr>
        <w:pStyle w:val="ListParagraph"/>
        <w:jc w:val="both"/>
        <w:rPr>
          <w:color w:val="000000"/>
          <w:shd w:val="clear" w:color="auto" w:fill="FFFFFF"/>
        </w:rPr>
      </w:pPr>
    </w:p>
    <w:p w:rsidR="00567C21" w:rsidRDefault="00567C21" w:rsidP="005C54C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87D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 w:rsidR="005C54CD">
        <w:rPr>
          <w:rFonts w:ascii="Times New Roman" w:hAnsi="Times New Roman" w:cs="Times New Roman"/>
          <w:sz w:val="24"/>
          <w:szCs w:val="24"/>
        </w:rPr>
        <w:tab/>
      </w:r>
      <w:r w:rsidR="000D4E55">
        <w:rPr>
          <w:rFonts w:ascii="Times New Roman" w:hAnsi="Times New Roman" w:cs="Times New Roman"/>
          <w:sz w:val="24"/>
          <w:szCs w:val="24"/>
        </w:rPr>
        <w:t xml:space="preserve">Financijski plan Državnog izbornog povjerenstva za 2027. </w:t>
      </w:r>
    </w:p>
    <w:p w:rsidR="000D4E55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4E55">
        <w:rPr>
          <w:rFonts w:ascii="Times New Roman" w:hAnsi="Times New Roman" w:cs="Times New Roman"/>
          <w:b/>
          <w:sz w:val="24"/>
          <w:szCs w:val="24"/>
        </w:rPr>
        <w:t>Ad. 3.</w:t>
      </w:r>
      <w:r>
        <w:rPr>
          <w:rFonts w:ascii="Times New Roman" w:hAnsi="Times New Roman" w:cs="Times New Roman"/>
          <w:sz w:val="24"/>
          <w:szCs w:val="24"/>
        </w:rPr>
        <w:tab/>
        <w:t xml:space="preserve">Razno </w:t>
      </w:r>
    </w:p>
    <w:p w:rsidR="000D4E55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D4E55" w:rsidRDefault="000D4E5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F0" w:rsidRDefault="004953F0" w:rsidP="007313D3">
      <w:pPr>
        <w:spacing w:after="0" w:line="240" w:lineRule="auto"/>
      </w:pPr>
      <w:r>
        <w:separator/>
      </w:r>
    </w:p>
  </w:endnote>
  <w:endnote w:type="continuationSeparator" w:id="0">
    <w:p w:rsidR="004953F0" w:rsidRDefault="004953F0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87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F0" w:rsidRDefault="004953F0" w:rsidP="007313D3">
      <w:pPr>
        <w:spacing w:after="0" w:line="240" w:lineRule="auto"/>
      </w:pPr>
      <w:r>
        <w:separator/>
      </w:r>
    </w:p>
  </w:footnote>
  <w:footnote w:type="continuationSeparator" w:id="0">
    <w:p w:rsidR="004953F0" w:rsidRDefault="004953F0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87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0000003"/>
    <w:multiLevelType w:val="hybridMultilevel"/>
    <w:tmpl w:val="0EC278EE"/>
    <w:lvl w:ilvl="0" w:tplc="6FF27D62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7457CED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66ABB94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599D3CE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7B1617F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642F869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7B14263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6F0E817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1C85947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2" w15:restartNumberingAfterBreak="0">
    <w:nsid w:val="01CC281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365A6"/>
    <w:multiLevelType w:val="hybridMultilevel"/>
    <w:tmpl w:val="180E4D4C"/>
    <w:lvl w:ilvl="0" w:tplc="72604CBC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BD4B10"/>
    <w:multiLevelType w:val="hybridMultilevel"/>
    <w:tmpl w:val="B360E324"/>
    <w:lvl w:ilvl="0" w:tplc="3F98168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FD246E"/>
    <w:multiLevelType w:val="multilevel"/>
    <w:tmpl w:val="AB6012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E10C69"/>
    <w:multiLevelType w:val="hybridMultilevel"/>
    <w:tmpl w:val="95267614"/>
    <w:lvl w:ilvl="0" w:tplc="77B9FF98">
      <w:start w:val="1"/>
      <w:numFmt w:val="bullet"/>
      <w:lvlText w:val="•"/>
      <w:lvlJc w:val="left"/>
      <w:pPr>
        <w:ind w:left="1571" w:hanging="360"/>
      </w:p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D7409"/>
    <w:multiLevelType w:val="hybridMultilevel"/>
    <w:tmpl w:val="4480311A"/>
    <w:lvl w:ilvl="0" w:tplc="6C72E99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26DC"/>
    <w:multiLevelType w:val="hybridMultilevel"/>
    <w:tmpl w:val="E31AFC00"/>
    <w:lvl w:ilvl="0" w:tplc="4CA85656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22F2"/>
    <w:multiLevelType w:val="hybridMultilevel"/>
    <w:tmpl w:val="3C4465BA"/>
    <w:lvl w:ilvl="0" w:tplc="B87629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1C87"/>
    <w:multiLevelType w:val="hybridMultilevel"/>
    <w:tmpl w:val="80C2EFDE"/>
    <w:lvl w:ilvl="0" w:tplc="1EF29778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B962375"/>
    <w:multiLevelType w:val="hybridMultilevel"/>
    <w:tmpl w:val="128A805C"/>
    <w:lvl w:ilvl="0" w:tplc="D0DABC06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1070"/>
    <w:multiLevelType w:val="hybridMultilevel"/>
    <w:tmpl w:val="981AB914"/>
    <w:lvl w:ilvl="0" w:tplc="1A42D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64D6F"/>
    <w:multiLevelType w:val="hybridMultilevel"/>
    <w:tmpl w:val="B4D4B14A"/>
    <w:lvl w:ilvl="0" w:tplc="80B88B62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16"/>
  </w:num>
  <w:num w:numId="9">
    <w:abstractNumId w:val="21"/>
  </w:num>
  <w:num w:numId="10">
    <w:abstractNumId w:val="13"/>
  </w:num>
  <w:num w:numId="11">
    <w:abstractNumId w:val="18"/>
  </w:num>
  <w:num w:numId="12">
    <w:abstractNumId w:val="15"/>
  </w:num>
  <w:num w:numId="13">
    <w:abstractNumId w:val="5"/>
  </w:num>
  <w:num w:numId="14">
    <w:abstractNumId w:val="20"/>
  </w:num>
  <w:num w:numId="15">
    <w:abstractNumId w:val="2"/>
  </w:num>
  <w:num w:numId="16">
    <w:abstractNumId w:val="7"/>
  </w:num>
  <w:num w:numId="17">
    <w:abstractNumId w:val="8"/>
  </w:num>
  <w:num w:numId="18">
    <w:abstractNumId w:val="6"/>
  </w:num>
  <w:num w:numId="19">
    <w:abstractNumId w:val="19"/>
  </w:num>
  <w:num w:numId="20">
    <w:abstractNumId w:val="1"/>
  </w:num>
  <w:num w:numId="21">
    <w:abstractNumId w:val="12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21AB9"/>
    <w:rsid w:val="00035F1F"/>
    <w:rsid w:val="00041A30"/>
    <w:rsid w:val="000873BA"/>
    <w:rsid w:val="000967AF"/>
    <w:rsid w:val="000A0600"/>
    <w:rsid w:val="000A5D31"/>
    <w:rsid w:val="000B3FB0"/>
    <w:rsid w:val="000B638D"/>
    <w:rsid w:val="000D4E55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3787D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05722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3F0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3125B"/>
    <w:rsid w:val="00567C21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4CD"/>
    <w:rsid w:val="005C5EA2"/>
    <w:rsid w:val="005D16CE"/>
    <w:rsid w:val="005D2E18"/>
    <w:rsid w:val="005D6D72"/>
    <w:rsid w:val="005E34EC"/>
    <w:rsid w:val="005F7167"/>
    <w:rsid w:val="00603B87"/>
    <w:rsid w:val="006201CF"/>
    <w:rsid w:val="00620901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55874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3725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171E5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66618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191C"/>
    <w:rsid w:val="00C720C8"/>
    <w:rsid w:val="00C7407A"/>
    <w:rsid w:val="00C81CD1"/>
    <w:rsid w:val="00C81D7E"/>
    <w:rsid w:val="00C9494E"/>
    <w:rsid w:val="00CA18AA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6590D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BA87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BDAFB-8EC6-403A-8534-F7990E0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3-27T09:19:00Z</cp:lastPrinted>
  <dcterms:created xsi:type="dcterms:W3CDTF">2026-05-11T09:15:00Z</dcterms:created>
  <dcterms:modified xsi:type="dcterms:W3CDTF">2026-05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